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FB86" w14:textId="77777777" w:rsidR="00D67CE9" w:rsidRDefault="00D67CE9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</w:p>
    <w:p w14:paraId="7D22F2F1" w14:textId="77777777" w:rsidR="00D67CE9" w:rsidRDefault="00D67CE9" w:rsidP="00D36DB7">
      <w:pPr>
        <w:jc w:val="center"/>
        <w:rPr>
          <w:b/>
          <w:sz w:val="36"/>
          <w:szCs w:val="36"/>
        </w:rPr>
      </w:pPr>
    </w:p>
    <w:p w14:paraId="7CA61990" w14:textId="023317C1"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19814FC9" w:rsidR="005530D3" w:rsidRPr="00DD796F" w:rsidRDefault="007B78E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CACIONES </w:t>
      </w:r>
      <w:r w:rsidR="00500C79">
        <w:rPr>
          <w:b/>
          <w:sz w:val="32"/>
          <w:szCs w:val="32"/>
        </w:rPr>
        <w:t>DISTRIBUIDA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 w:rsidR="00500C79">
        <w:rPr>
          <w:b/>
          <w:sz w:val="32"/>
          <w:szCs w:val="32"/>
        </w:rPr>
        <w:t>523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11A763C" w:rsidR="00D36DB7" w:rsidRPr="00D30B8E" w:rsidRDefault="007B78E8" w:rsidP="004A6B52">
            <w:r>
              <w:t xml:space="preserve">Aplicaciones </w:t>
            </w:r>
            <w:r w:rsidR="00500C79">
              <w:t>Distribuida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67FC1A8" w:rsidR="00D36DB7" w:rsidRPr="00D30B8E" w:rsidRDefault="005530D3" w:rsidP="00F92542">
            <w:r>
              <w:t xml:space="preserve">Ing. </w:t>
            </w:r>
            <w:r w:rsidR="00061612">
              <w:t>Vanessa Guevara</w:t>
            </w:r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A5D21B4" w:rsidR="00D36DB7" w:rsidRPr="00D30B8E" w:rsidRDefault="00F92542" w:rsidP="009873EE">
            <w:r>
              <w:t>20</w:t>
            </w:r>
            <w:r w:rsidR="00CF5D1C">
              <w:t>2</w:t>
            </w:r>
            <w:r w:rsidR="000B096D">
              <w:t>4</w:t>
            </w:r>
            <w:r w:rsidR="008D7783">
              <w:t>-</w:t>
            </w:r>
            <w:r w:rsidR="000B096D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4A242DD5" w14:textId="64CE94F7" w:rsidR="00294DC8" w:rsidRPr="00D30B8E" w:rsidRDefault="00C97158" w:rsidP="00294D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abajo en Clase 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57835004" w:rsidR="00500C79" w:rsidRPr="00500C79" w:rsidRDefault="007B08CC" w:rsidP="007B08CC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  <w:szCs w:val="36"/>
              </w:rPr>
              <w:t xml:space="preserve">Implementación de Hilos y Sockets con </w:t>
            </w:r>
            <w:r w:rsidR="00367FC8">
              <w:rPr>
                <w:b/>
                <w:sz w:val="36"/>
                <w:szCs w:val="36"/>
              </w:rPr>
              <w:t xml:space="preserve">TCP </w:t>
            </w:r>
            <w:r>
              <w:rPr>
                <w:b/>
                <w:sz w:val="36"/>
                <w:szCs w:val="36"/>
              </w:rPr>
              <w:t>en Java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373EF0DA" w:rsidR="008D7783" w:rsidRDefault="007B08CC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04AAB723" wp14:editId="24406852">
                  <wp:extent cx="2733675" cy="1676400"/>
                  <wp:effectExtent l="0" t="0" r="9525" b="0"/>
                  <wp:docPr id="2" name="Picture 2" descr="UAI Noticias - El Portal de Noticias de la Univers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I Noticias - El Portal de Noticias de la Univers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40CF11B9" w:rsidR="00D67CE9" w:rsidRDefault="00D67CE9"/>
    <w:p w14:paraId="62E7AEA9" w14:textId="04B357B7" w:rsidR="00D67CE9" w:rsidRDefault="00D67CE9" w:rsidP="00D67CE9"/>
    <w:p w14:paraId="6F38B5C9" w14:textId="3930CE21" w:rsidR="00D67CE9" w:rsidRDefault="00D67CE9" w:rsidP="00D67CE9">
      <w:r>
        <w:t xml:space="preserve">Nombre: Bryan Delgado, Mateo Miño, Danny </w:t>
      </w:r>
      <w:proofErr w:type="spellStart"/>
      <w:r>
        <w:t>Yanacallo</w:t>
      </w:r>
      <w:proofErr w:type="spellEnd"/>
    </w:p>
    <w:p w14:paraId="20609CBC" w14:textId="127FC50E" w:rsidR="00D67CE9" w:rsidRDefault="00D67CE9" w:rsidP="00D67CE9">
      <w:r>
        <w:t>Fecha: 13-05-2024</w:t>
      </w:r>
    </w:p>
    <w:p w14:paraId="1836ADDC" w14:textId="04B88C58" w:rsidR="00D67CE9" w:rsidRDefault="00D67CE9" w:rsidP="00D67CE9"/>
    <w:p w14:paraId="36ECC105" w14:textId="77777777" w:rsidR="00EB59CC" w:rsidRPr="00D67CE9" w:rsidRDefault="00EB59CC" w:rsidP="00D67CE9">
      <w:pPr>
        <w:sectPr w:rsidR="00EB59CC" w:rsidRPr="00D67CE9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6E40DF09" w14:textId="77777777" w:rsidR="00C97158" w:rsidRPr="004F72C3" w:rsidRDefault="00C97158" w:rsidP="00C97158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5BE248CF" w14:textId="799CC28D" w:rsidR="007B08CC" w:rsidRDefault="005E66BD" w:rsidP="007B08CC">
      <w:pPr>
        <w:pStyle w:val="Prrafodelista"/>
        <w:numPr>
          <w:ilvl w:val="0"/>
          <w:numId w:val="17"/>
        </w:numPr>
        <w:spacing w:after="240"/>
        <w:jc w:val="both"/>
      </w:pPr>
      <w:r>
        <w:t>I</w:t>
      </w:r>
      <w:r w:rsidR="007B08CC">
        <w:t>mplementa</w:t>
      </w:r>
      <w:r>
        <w:t>r</w:t>
      </w:r>
      <w:r w:rsidR="007B08CC">
        <w:t xml:space="preserve"> hilos en Java para permitir una comunicación concurrente y paralela entre el servidor y los clientes.</w:t>
      </w:r>
    </w:p>
    <w:p w14:paraId="7E44247E" w14:textId="3DA6DB84" w:rsidR="00F83C18" w:rsidRDefault="00F83C18" w:rsidP="00F83C18">
      <w:pPr>
        <w:pStyle w:val="Prrafodelista"/>
        <w:numPr>
          <w:ilvl w:val="0"/>
          <w:numId w:val="17"/>
        </w:numPr>
        <w:spacing w:after="240"/>
        <w:jc w:val="both"/>
      </w:pPr>
      <w:r>
        <w:t>Crear un servidor de chat y un juego en línea entre uno o varios clientes de chat utilizando sockets TCP e hilos en Java.</w:t>
      </w:r>
    </w:p>
    <w:p w14:paraId="0DE0A5C5" w14:textId="77777777" w:rsidR="00F83C18" w:rsidRDefault="00F83C18" w:rsidP="00F83C18">
      <w:pPr>
        <w:pStyle w:val="Prrafodelista"/>
        <w:spacing w:after="240"/>
        <w:jc w:val="both"/>
      </w:pPr>
    </w:p>
    <w:p w14:paraId="3D4A383A" w14:textId="439A0C52" w:rsidR="00142F0A" w:rsidRDefault="00142F0A" w:rsidP="00142F0A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RROLLO Y RESULTADOS DE LA PRÁCTICA </w:t>
      </w:r>
    </w:p>
    <w:p w14:paraId="07D7822E" w14:textId="71A9D0C3" w:rsidR="00F83C18" w:rsidRDefault="00F83C18" w:rsidP="00F83C18"/>
    <w:p w14:paraId="06EE28B8" w14:textId="1F141833" w:rsidR="00F83C18" w:rsidRPr="00F83C18" w:rsidRDefault="00F83C18" w:rsidP="00F83C18">
      <w:pPr>
        <w:pStyle w:val="Prrafodelista"/>
        <w:numPr>
          <w:ilvl w:val="0"/>
          <w:numId w:val="13"/>
        </w:numPr>
        <w:spacing w:after="240"/>
        <w:jc w:val="both"/>
        <w:rPr>
          <w:b/>
          <w:bCs/>
        </w:rPr>
      </w:pPr>
      <w:r w:rsidRPr="00F83C18">
        <w:rPr>
          <w:b/>
          <w:bCs/>
        </w:rPr>
        <w:t xml:space="preserve">Crear un servidor de chat </w:t>
      </w:r>
      <w:r>
        <w:rPr>
          <w:b/>
          <w:bCs/>
        </w:rPr>
        <w:t xml:space="preserve">entre </w:t>
      </w:r>
      <w:r w:rsidRPr="00F83C18">
        <w:rPr>
          <w:b/>
          <w:bCs/>
        </w:rPr>
        <w:t>uno o varios clientes de chat utilizando sockets TCP e hilos en Java.</w:t>
      </w:r>
    </w:p>
    <w:p w14:paraId="635BD75E" w14:textId="7B98B81D" w:rsidR="00142F0A" w:rsidRDefault="00142F0A" w:rsidP="00F83C18">
      <w:pPr>
        <w:pStyle w:val="NormalWeb"/>
        <w:numPr>
          <w:ilvl w:val="0"/>
          <w:numId w:val="18"/>
        </w:numPr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ERVIDOR</w:t>
      </w:r>
    </w:p>
    <w:p w14:paraId="2CDC3AC8" w14:textId="77777777" w:rsidR="004366F4" w:rsidRDefault="004366F4" w:rsidP="004366F4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</w:p>
    <w:p w14:paraId="76CF7784" w14:textId="07717806" w:rsidR="00D67CE9" w:rsidRPr="00D67CE9" w:rsidRDefault="00D67CE9" w:rsidP="00D67CE9">
      <w:pPr>
        <w:pStyle w:val="NormalWeb"/>
        <w:shd w:val="clear" w:color="auto" w:fill="FFFFFF"/>
        <w:ind w:left="720"/>
        <w:jc w:val="center"/>
        <w:rPr>
          <w:rStyle w:val="nfasis"/>
          <w:i w:val="0"/>
          <w:iCs w:val="0"/>
          <w:color w:val="000000" w:themeColor="text1"/>
          <w:sz w:val="27"/>
          <w:szCs w:val="27"/>
        </w:rPr>
      </w:pPr>
      <w:r w:rsidRPr="00D67CE9">
        <w:rPr>
          <w:rStyle w:val="nfasis"/>
          <w:i w:val="0"/>
          <w:iCs w:val="0"/>
          <w:color w:val="000000" w:themeColor="text1"/>
          <w:sz w:val="27"/>
          <w:szCs w:val="27"/>
        </w:rPr>
        <w:drawing>
          <wp:inline distT="0" distB="0" distL="0" distR="0" wp14:anchorId="271642F7" wp14:editId="416485CC">
            <wp:extent cx="4466590" cy="3000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8361"/>
                    <a:stretch/>
                  </pic:blipFill>
                  <pic:spPr bwMode="auto">
                    <a:xfrm>
                      <a:off x="0" y="0"/>
                      <a:ext cx="4469863" cy="30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07A7" w14:textId="17C7C314" w:rsidR="00142F0A" w:rsidRDefault="00142F0A" w:rsidP="00F83C18">
      <w:pPr>
        <w:pStyle w:val="NormalWeb"/>
        <w:numPr>
          <w:ilvl w:val="0"/>
          <w:numId w:val="18"/>
        </w:numPr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CLIENTE</w:t>
      </w:r>
    </w:p>
    <w:p w14:paraId="6593A77C" w14:textId="77777777" w:rsidR="004366F4" w:rsidRDefault="004366F4" w:rsidP="004366F4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  <w:bookmarkStart w:id="1" w:name="_GoBack"/>
      <w:bookmarkEnd w:id="1"/>
    </w:p>
    <w:p w14:paraId="37E56716" w14:textId="4E44F063" w:rsidR="00D67CE9" w:rsidRPr="00D67CE9" w:rsidRDefault="0050075E" w:rsidP="0050075E">
      <w:pPr>
        <w:pStyle w:val="NormalWeb"/>
        <w:shd w:val="clear" w:color="auto" w:fill="FFFFFF"/>
        <w:ind w:left="720"/>
        <w:jc w:val="center"/>
        <w:rPr>
          <w:rStyle w:val="nfasis"/>
          <w:i w:val="0"/>
          <w:iCs w:val="0"/>
          <w:color w:val="000000" w:themeColor="text1"/>
          <w:sz w:val="27"/>
          <w:szCs w:val="27"/>
        </w:rPr>
      </w:pPr>
      <w:r w:rsidRPr="0050075E">
        <w:rPr>
          <w:rStyle w:val="nfasis"/>
          <w:i w:val="0"/>
          <w:iCs w:val="0"/>
          <w:color w:val="000000" w:themeColor="text1"/>
          <w:sz w:val="27"/>
          <w:szCs w:val="27"/>
        </w:rPr>
        <w:lastRenderedPageBreak/>
        <w:drawing>
          <wp:inline distT="0" distB="0" distL="0" distR="0" wp14:anchorId="45C6E580" wp14:editId="077BDFC7">
            <wp:extent cx="4853940" cy="3127507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160" cy="31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BF18" w14:textId="449B7BF3" w:rsidR="00142F0A" w:rsidRDefault="00142F0A" w:rsidP="00F83C18">
      <w:pPr>
        <w:pStyle w:val="NormalWeb"/>
        <w:numPr>
          <w:ilvl w:val="0"/>
          <w:numId w:val="18"/>
        </w:numPr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DEMOSTRACION</w:t>
      </w:r>
    </w:p>
    <w:p w14:paraId="1BEEFA03" w14:textId="3B76320E" w:rsidR="00D67CE9" w:rsidRDefault="0050075E" w:rsidP="0050075E">
      <w:pPr>
        <w:pStyle w:val="NormalWeb"/>
        <w:shd w:val="clear" w:color="auto" w:fill="FFFFFF"/>
        <w:ind w:left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ERVIDOR:</w:t>
      </w:r>
    </w:p>
    <w:p w14:paraId="406B198E" w14:textId="108A803D" w:rsidR="0050075E" w:rsidRDefault="0050075E" w:rsidP="0050075E">
      <w:pPr>
        <w:pStyle w:val="NormalWeb"/>
        <w:shd w:val="clear" w:color="auto" w:fill="FFFFFF"/>
        <w:ind w:left="708"/>
        <w:rPr>
          <w:color w:val="000000" w:themeColor="text1"/>
          <w:sz w:val="27"/>
          <w:szCs w:val="27"/>
        </w:rPr>
      </w:pPr>
      <w:r w:rsidRPr="0050075E">
        <w:rPr>
          <w:color w:val="000000" w:themeColor="text1"/>
          <w:sz w:val="27"/>
          <w:szCs w:val="27"/>
        </w:rPr>
        <w:drawing>
          <wp:inline distT="0" distB="0" distL="0" distR="0" wp14:anchorId="2C665371" wp14:editId="1B13AE74">
            <wp:extent cx="5267325" cy="206502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321"/>
                    <a:stretch/>
                  </pic:blipFill>
                  <pic:spPr bwMode="auto">
                    <a:xfrm>
                      <a:off x="0" y="0"/>
                      <a:ext cx="526732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97271" w14:textId="67C02796" w:rsidR="0050075E" w:rsidRDefault="0050075E" w:rsidP="0050075E">
      <w:pPr>
        <w:pStyle w:val="NormalWeb"/>
        <w:shd w:val="clear" w:color="auto" w:fill="FFFFFF"/>
        <w:ind w:left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CLIENTE:</w:t>
      </w:r>
    </w:p>
    <w:p w14:paraId="51BB9EE0" w14:textId="2EF07B22" w:rsidR="0050075E" w:rsidRDefault="0050075E" w:rsidP="0050075E">
      <w:pPr>
        <w:pStyle w:val="NormalWeb"/>
        <w:shd w:val="clear" w:color="auto" w:fill="FFFFFF"/>
        <w:ind w:left="708"/>
        <w:rPr>
          <w:color w:val="000000" w:themeColor="text1"/>
          <w:sz w:val="27"/>
          <w:szCs w:val="27"/>
        </w:rPr>
      </w:pPr>
      <w:r w:rsidRPr="0050075E">
        <w:rPr>
          <w:color w:val="000000" w:themeColor="text1"/>
          <w:sz w:val="27"/>
          <w:szCs w:val="27"/>
        </w:rPr>
        <w:drawing>
          <wp:inline distT="0" distB="0" distL="0" distR="0" wp14:anchorId="5AB0A4DC" wp14:editId="1BAB9EA9">
            <wp:extent cx="5276850" cy="22967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161"/>
                    <a:stretch/>
                  </pic:blipFill>
                  <pic:spPr bwMode="auto">
                    <a:xfrm>
                      <a:off x="0" y="0"/>
                      <a:ext cx="527685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C555" w14:textId="19C28162" w:rsidR="00F83C18" w:rsidRDefault="00F83C18" w:rsidP="00F83C18">
      <w:pPr>
        <w:pStyle w:val="Prrafodelista"/>
        <w:numPr>
          <w:ilvl w:val="0"/>
          <w:numId w:val="13"/>
        </w:numPr>
        <w:spacing w:after="240"/>
        <w:jc w:val="both"/>
        <w:rPr>
          <w:b/>
          <w:bCs/>
        </w:rPr>
      </w:pPr>
      <w:r w:rsidRPr="00F83C18">
        <w:rPr>
          <w:b/>
          <w:bCs/>
        </w:rPr>
        <w:lastRenderedPageBreak/>
        <w:t>Crear un servidor que sea capaz de enviar preguntas a los clientes y recibir sus respuestas utilizando sockets TCP e hilos en Java.</w:t>
      </w:r>
    </w:p>
    <w:p w14:paraId="55EA3942" w14:textId="26FE18ED" w:rsidR="00F83C18" w:rsidRPr="00F83C18" w:rsidRDefault="00F83C18" w:rsidP="00F83C18">
      <w:pPr>
        <w:pStyle w:val="Prrafodelista"/>
        <w:spacing w:after="240"/>
        <w:jc w:val="both"/>
        <w:rPr>
          <w:b/>
          <w:bCs/>
        </w:rPr>
      </w:pPr>
      <w:r>
        <w:rPr>
          <w:b/>
          <w:bCs/>
        </w:rPr>
        <w:t>Instrucciones:</w:t>
      </w:r>
    </w:p>
    <w:p w14:paraId="40DAF07A" w14:textId="66038571" w:rsidR="00F83C18" w:rsidRDefault="00F83C18" w:rsidP="00F83C18">
      <w:pPr>
        <w:pStyle w:val="Prrafodelista"/>
        <w:numPr>
          <w:ilvl w:val="1"/>
          <w:numId w:val="13"/>
        </w:numPr>
        <w:spacing w:after="240"/>
        <w:jc w:val="both"/>
      </w:pPr>
      <w:r>
        <w:t>Diseñar una estructura para almacenar preguntas y sus respuestas correctas. (Al menos 5 preguntas)</w:t>
      </w:r>
    </w:p>
    <w:p w14:paraId="2488502E" w14:textId="77777777" w:rsidR="00F83C18" w:rsidRDefault="00F83C18" w:rsidP="00F83C18">
      <w:pPr>
        <w:pStyle w:val="Prrafodelista"/>
        <w:numPr>
          <w:ilvl w:val="1"/>
          <w:numId w:val="13"/>
        </w:numPr>
        <w:spacing w:after="240"/>
        <w:jc w:val="both"/>
      </w:pPr>
      <w:r>
        <w:t>El servidor debe evaluar las respuestas y enviar si fue correcta o no.</w:t>
      </w:r>
    </w:p>
    <w:p w14:paraId="1C78C9C2" w14:textId="77777777" w:rsidR="00F83C18" w:rsidRDefault="00F83C18" w:rsidP="00F83C18">
      <w:pPr>
        <w:pStyle w:val="Prrafodelista"/>
        <w:numPr>
          <w:ilvl w:val="1"/>
          <w:numId w:val="13"/>
        </w:numPr>
        <w:spacing w:after="240"/>
        <w:jc w:val="both"/>
      </w:pPr>
      <w:r>
        <w:t>Independientemente, si es correcta o no el servidor debe enviar la siguiente pregunta.</w:t>
      </w:r>
    </w:p>
    <w:p w14:paraId="60E0D12B" w14:textId="0655DEFD" w:rsidR="00F83C18" w:rsidRDefault="00F83C18" w:rsidP="00F83C18">
      <w:pPr>
        <w:pStyle w:val="Prrafodelista"/>
        <w:numPr>
          <w:ilvl w:val="1"/>
          <w:numId w:val="13"/>
        </w:numPr>
        <w:spacing w:after="240"/>
        <w:jc w:val="both"/>
      </w:pPr>
      <w:r>
        <w:t>Los clientes deben ser capaces de enviar las respuestas al servidor y recibir las respuestas del servidor.</w:t>
      </w:r>
    </w:p>
    <w:p w14:paraId="21F9D333" w14:textId="40390426" w:rsidR="00F83C18" w:rsidRDefault="00F83C18" w:rsidP="00F83C18">
      <w:pPr>
        <w:pStyle w:val="Prrafodelista"/>
        <w:numPr>
          <w:ilvl w:val="1"/>
          <w:numId w:val="13"/>
        </w:numPr>
        <w:spacing w:after="240"/>
        <w:jc w:val="both"/>
      </w:pPr>
      <w:r>
        <w:t>Realizar pruebas con diferentes clientes (localhost y diferente dirección IP)</w:t>
      </w:r>
    </w:p>
    <w:p w14:paraId="6660F2FB" w14:textId="2C552469" w:rsidR="00F83C18" w:rsidRPr="00F83C18" w:rsidRDefault="00F83C18" w:rsidP="00F83C18">
      <w:pPr>
        <w:spacing w:after="240"/>
        <w:jc w:val="both"/>
        <w:rPr>
          <w:rStyle w:val="nfasis"/>
          <w:color w:val="FF0000"/>
        </w:rPr>
      </w:pPr>
      <w:r>
        <w:rPr>
          <w:rStyle w:val="nfasis"/>
          <w:color w:val="FF0000"/>
        </w:rPr>
        <w:t>D</w:t>
      </w:r>
      <w:r w:rsidRPr="004F72C3">
        <w:rPr>
          <w:rStyle w:val="nfasis"/>
          <w:color w:val="FF0000"/>
        </w:rPr>
        <w:t>etallar y explicar los procesos realizados para</w:t>
      </w:r>
      <w:r>
        <w:rPr>
          <w:rStyle w:val="nfasis"/>
          <w:color w:val="FF0000"/>
        </w:rPr>
        <w:t xml:space="preserve"> </w:t>
      </w:r>
      <w:r w:rsidRPr="00F83C18">
        <w:rPr>
          <w:rStyle w:val="nfasis"/>
          <w:color w:val="FF0000"/>
        </w:rPr>
        <w:t>almacenar preguntas y sus respuestas correctas, evaluar la respuesta y enviar el puntaje final</w:t>
      </w:r>
    </w:p>
    <w:p w14:paraId="516CD235" w14:textId="1AE7FD8A" w:rsidR="00C97158" w:rsidRPr="009133A2" w:rsidRDefault="00C97158" w:rsidP="00C97158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SIONES </w:t>
      </w:r>
    </w:p>
    <w:p w14:paraId="56C91D69" w14:textId="6A9C9B01" w:rsidR="00C97158" w:rsidRPr="00A542B9" w:rsidRDefault="00C97158" w:rsidP="00C97158">
      <w:pPr>
        <w:spacing w:line="360" w:lineRule="auto"/>
        <w:ind w:left="348"/>
        <w:jc w:val="both"/>
      </w:pPr>
      <w:r w:rsidRPr="00A542B9">
        <w:t xml:space="preserve"> (3 Conclusiones)</w:t>
      </w:r>
    </w:p>
    <w:p w14:paraId="73B8BE94" w14:textId="0F6A0F2F" w:rsidR="00C97158" w:rsidRPr="009133A2" w:rsidRDefault="00C97158" w:rsidP="00C97158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</w:p>
    <w:p w14:paraId="11742B94" w14:textId="77777777" w:rsidR="00C97158" w:rsidRPr="007B1327" w:rsidRDefault="00C97158" w:rsidP="00C97158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</w:p>
    <w:p w14:paraId="30B89154" w14:textId="77777777" w:rsidR="00C97158" w:rsidRPr="003D430F" w:rsidRDefault="00C97158" w:rsidP="00C97158">
      <w:pPr>
        <w:spacing w:after="240"/>
        <w:rPr>
          <w:b/>
        </w:rPr>
      </w:pPr>
      <w:r w:rsidRPr="003D430F">
        <w:rPr>
          <w:b/>
        </w:rPr>
        <w:t>PRESENTACIÓN</w:t>
      </w:r>
    </w:p>
    <w:p w14:paraId="33ABFEB6" w14:textId="77777777" w:rsidR="00C97158" w:rsidRDefault="00C97158" w:rsidP="00C97158">
      <w:pPr>
        <w:spacing w:after="160" w:line="276" w:lineRule="auto"/>
        <w:ind w:left="780"/>
        <w:jc w:val="both"/>
      </w:pPr>
      <w:r>
        <w:t>Una vez culminada tu tarea, súbela en este apartado.</w:t>
      </w:r>
    </w:p>
    <w:p w14:paraId="6857529F" w14:textId="70642F07" w:rsidR="00C97158" w:rsidRPr="007F5B69" w:rsidRDefault="00C97158" w:rsidP="00C97158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>
        <w:rPr>
          <w:b/>
          <w:bCs/>
        </w:rPr>
        <w:t>T</w:t>
      </w:r>
      <w:r w:rsidR="00BF725B">
        <w:rPr>
          <w:b/>
          <w:bCs/>
        </w:rPr>
        <w:t>C</w:t>
      </w:r>
      <w:r w:rsidRPr="00710437">
        <w:rPr>
          <w:b/>
          <w:bCs/>
        </w:rPr>
        <w:t>_</w:t>
      </w:r>
      <w:r>
        <w:rPr>
          <w:b/>
          <w:bCs/>
        </w:rPr>
        <w:t>APDIST_202</w:t>
      </w:r>
      <w:r w:rsidR="000B096D">
        <w:rPr>
          <w:b/>
          <w:bCs/>
        </w:rPr>
        <w:t>4A</w:t>
      </w:r>
      <w:r>
        <w:rPr>
          <w:b/>
          <w:bCs/>
        </w:rPr>
        <w:t>_NApellido</w:t>
      </w:r>
      <w:r>
        <w:t>.</w:t>
      </w:r>
    </w:p>
    <w:p w14:paraId="27DA047F" w14:textId="6673AD0C" w:rsidR="001646C3" w:rsidRPr="00C97158" w:rsidRDefault="001646C3" w:rsidP="00AA1C1A">
      <w:pPr>
        <w:spacing w:after="160" w:line="360" w:lineRule="auto"/>
        <w:ind w:left="567"/>
        <w:jc w:val="both"/>
        <w:rPr>
          <w:lang w:val="es-EC"/>
        </w:rPr>
      </w:pPr>
    </w:p>
    <w:sectPr w:rsidR="001646C3" w:rsidRPr="00C97158" w:rsidSect="00D679E3">
      <w:headerReference w:type="default" r:id="rId18"/>
      <w:footerReference w:type="default" r:id="rId1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E863" w14:textId="77777777" w:rsidR="0060565B" w:rsidRDefault="0060565B">
      <w:r>
        <w:separator/>
      </w:r>
    </w:p>
  </w:endnote>
  <w:endnote w:type="continuationSeparator" w:id="0">
    <w:p w14:paraId="64E4DE93" w14:textId="77777777" w:rsidR="0060565B" w:rsidRDefault="0060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CD25" w14:textId="7777777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F6FF9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7362" w14:textId="77777777" w:rsidR="0060565B" w:rsidRDefault="0060565B">
      <w:r>
        <w:separator/>
      </w:r>
    </w:p>
  </w:footnote>
  <w:footnote w:type="continuationSeparator" w:id="0">
    <w:p w14:paraId="3CEEEDB1" w14:textId="77777777" w:rsidR="0060565B" w:rsidRDefault="0060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9B0A" w14:textId="77777777" w:rsidR="00CF5D1C" w:rsidRPr="00D679E3" w:rsidRDefault="007F6FF9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148"/>
    <w:multiLevelType w:val="hybridMultilevel"/>
    <w:tmpl w:val="02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C2449BC"/>
    <w:multiLevelType w:val="hybridMultilevel"/>
    <w:tmpl w:val="C0F6567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8DD"/>
    <w:multiLevelType w:val="hybridMultilevel"/>
    <w:tmpl w:val="69067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3D4A"/>
    <w:multiLevelType w:val="hybridMultilevel"/>
    <w:tmpl w:val="052483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CE3"/>
    <w:multiLevelType w:val="hybridMultilevel"/>
    <w:tmpl w:val="8F985D68"/>
    <w:lvl w:ilvl="0" w:tplc="CC30CA32">
      <w:start w:val="1"/>
      <w:numFmt w:val="decimal"/>
      <w:lvlText w:val="Pregunta 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03A8"/>
    <w:multiLevelType w:val="hybridMultilevel"/>
    <w:tmpl w:val="F34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0EEB"/>
    <w:multiLevelType w:val="multilevel"/>
    <w:tmpl w:val="0BC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D94E61"/>
    <w:multiLevelType w:val="hybridMultilevel"/>
    <w:tmpl w:val="6AC45C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7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1612"/>
    <w:rsid w:val="00063BF6"/>
    <w:rsid w:val="000A2FA0"/>
    <w:rsid w:val="000A596F"/>
    <w:rsid w:val="000B096D"/>
    <w:rsid w:val="000C0C8B"/>
    <w:rsid w:val="000C316A"/>
    <w:rsid w:val="000C785E"/>
    <w:rsid w:val="000D6D0B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2F0A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1274"/>
    <w:rsid w:val="001B3737"/>
    <w:rsid w:val="001F51CF"/>
    <w:rsid w:val="001F5571"/>
    <w:rsid w:val="00201AAE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94DC8"/>
    <w:rsid w:val="00295484"/>
    <w:rsid w:val="002A15D3"/>
    <w:rsid w:val="002B44E3"/>
    <w:rsid w:val="002C0819"/>
    <w:rsid w:val="002D0DD5"/>
    <w:rsid w:val="002F0F01"/>
    <w:rsid w:val="002F165F"/>
    <w:rsid w:val="002F2FF6"/>
    <w:rsid w:val="00300477"/>
    <w:rsid w:val="003035F3"/>
    <w:rsid w:val="0031303F"/>
    <w:rsid w:val="003140F5"/>
    <w:rsid w:val="003146D4"/>
    <w:rsid w:val="00317BE4"/>
    <w:rsid w:val="003217D4"/>
    <w:rsid w:val="00327C54"/>
    <w:rsid w:val="00336336"/>
    <w:rsid w:val="00345F87"/>
    <w:rsid w:val="00346C15"/>
    <w:rsid w:val="00367FC8"/>
    <w:rsid w:val="0038168E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05C90"/>
    <w:rsid w:val="004179E3"/>
    <w:rsid w:val="00424F8C"/>
    <w:rsid w:val="00435362"/>
    <w:rsid w:val="004362BF"/>
    <w:rsid w:val="004366F4"/>
    <w:rsid w:val="00441316"/>
    <w:rsid w:val="00444993"/>
    <w:rsid w:val="00447D72"/>
    <w:rsid w:val="00460BC2"/>
    <w:rsid w:val="00474373"/>
    <w:rsid w:val="004774BE"/>
    <w:rsid w:val="00495218"/>
    <w:rsid w:val="00496368"/>
    <w:rsid w:val="004A0637"/>
    <w:rsid w:val="004A6B52"/>
    <w:rsid w:val="004A7B2F"/>
    <w:rsid w:val="004D2160"/>
    <w:rsid w:val="004D6258"/>
    <w:rsid w:val="004E74A6"/>
    <w:rsid w:val="004E7BD9"/>
    <w:rsid w:val="004F6174"/>
    <w:rsid w:val="0050075E"/>
    <w:rsid w:val="00500C79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949B4"/>
    <w:rsid w:val="005A6AF2"/>
    <w:rsid w:val="005C0C5F"/>
    <w:rsid w:val="005E0472"/>
    <w:rsid w:val="005E49C3"/>
    <w:rsid w:val="005E4A44"/>
    <w:rsid w:val="005E66BD"/>
    <w:rsid w:val="005F1045"/>
    <w:rsid w:val="0060565B"/>
    <w:rsid w:val="0061283D"/>
    <w:rsid w:val="0061338D"/>
    <w:rsid w:val="00617AE7"/>
    <w:rsid w:val="00626244"/>
    <w:rsid w:val="00637DCE"/>
    <w:rsid w:val="006459DF"/>
    <w:rsid w:val="00652F74"/>
    <w:rsid w:val="00656619"/>
    <w:rsid w:val="006578F2"/>
    <w:rsid w:val="00673548"/>
    <w:rsid w:val="0067554E"/>
    <w:rsid w:val="0068651B"/>
    <w:rsid w:val="00686B3D"/>
    <w:rsid w:val="006925C8"/>
    <w:rsid w:val="006946CC"/>
    <w:rsid w:val="006A0B57"/>
    <w:rsid w:val="006A11E3"/>
    <w:rsid w:val="006B4991"/>
    <w:rsid w:val="006B7A92"/>
    <w:rsid w:val="006E66A6"/>
    <w:rsid w:val="00700F3E"/>
    <w:rsid w:val="0070731D"/>
    <w:rsid w:val="00707DEA"/>
    <w:rsid w:val="00720374"/>
    <w:rsid w:val="0073109B"/>
    <w:rsid w:val="00733894"/>
    <w:rsid w:val="00734D69"/>
    <w:rsid w:val="00742DB0"/>
    <w:rsid w:val="007552FB"/>
    <w:rsid w:val="007653A3"/>
    <w:rsid w:val="00781B76"/>
    <w:rsid w:val="00781C91"/>
    <w:rsid w:val="00787605"/>
    <w:rsid w:val="00797A80"/>
    <w:rsid w:val="007A5138"/>
    <w:rsid w:val="007A5C34"/>
    <w:rsid w:val="007B08CC"/>
    <w:rsid w:val="007B78E8"/>
    <w:rsid w:val="007C5C3A"/>
    <w:rsid w:val="007C638B"/>
    <w:rsid w:val="007D2188"/>
    <w:rsid w:val="007D279B"/>
    <w:rsid w:val="007D3539"/>
    <w:rsid w:val="007D5A31"/>
    <w:rsid w:val="007D5AFB"/>
    <w:rsid w:val="007E6945"/>
    <w:rsid w:val="007F3353"/>
    <w:rsid w:val="007F6FF9"/>
    <w:rsid w:val="00803661"/>
    <w:rsid w:val="00820193"/>
    <w:rsid w:val="00824D11"/>
    <w:rsid w:val="00834D84"/>
    <w:rsid w:val="00835FC2"/>
    <w:rsid w:val="0084233D"/>
    <w:rsid w:val="00856482"/>
    <w:rsid w:val="008840B6"/>
    <w:rsid w:val="00885C01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43BB9"/>
    <w:rsid w:val="00A523B5"/>
    <w:rsid w:val="00A60261"/>
    <w:rsid w:val="00A665D1"/>
    <w:rsid w:val="00A73B60"/>
    <w:rsid w:val="00A77C30"/>
    <w:rsid w:val="00A920C7"/>
    <w:rsid w:val="00A97DFD"/>
    <w:rsid w:val="00AA1C1A"/>
    <w:rsid w:val="00AD1A74"/>
    <w:rsid w:val="00AD28A3"/>
    <w:rsid w:val="00AF443C"/>
    <w:rsid w:val="00B119EE"/>
    <w:rsid w:val="00B14C1F"/>
    <w:rsid w:val="00B151CD"/>
    <w:rsid w:val="00B474D8"/>
    <w:rsid w:val="00B52495"/>
    <w:rsid w:val="00B6108C"/>
    <w:rsid w:val="00B62E77"/>
    <w:rsid w:val="00B70EA0"/>
    <w:rsid w:val="00B85596"/>
    <w:rsid w:val="00B85AEB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BF725B"/>
    <w:rsid w:val="00C11294"/>
    <w:rsid w:val="00C16FA9"/>
    <w:rsid w:val="00C27A2F"/>
    <w:rsid w:val="00C31B27"/>
    <w:rsid w:val="00C34036"/>
    <w:rsid w:val="00C40EB4"/>
    <w:rsid w:val="00C46395"/>
    <w:rsid w:val="00C46794"/>
    <w:rsid w:val="00C501F9"/>
    <w:rsid w:val="00C512E9"/>
    <w:rsid w:val="00C53E26"/>
    <w:rsid w:val="00C6265A"/>
    <w:rsid w:val="00C97158"/>
    <w:rsid w:val="00CB2736"/>
    <w:rsid w:val="00CF0868"/>
    <w:rsid w:val="00CF5D1C"/>
    <w:rsid w:val="00D15F72"/>
    <w:rsid w:val="00D17678"/>
    <w:rsid w:val="00D2289B"/>
    <w:rsid w:val="00D30096"/>
    <w:rsid w:val="00D30B8E"/>
    <w:rsid w:val="00D31FF9"/>
    <w:rsid w:val="00D34ECA"/>
    <w:rsid w:val="00D36DB7"/>
    <w:rsid w:val="00D42ACF"/>
    <w:rsid w:val="00D45375"/>
    <w:rsid w:val="00D622E3"/>
    <w:rsid w:val="00D679E3"/>
    <w:rsid w:val="00D67CE9"/>
    <w:rsid w:val="00D86A04"/>
    <w:rsid w:val="00DB4047"/>
    <w:rsid w:val="00DB4507"/>
    <w:rsid w:val="00DD3952"/>
    <w:rsid w:val="00DD6BC3"/>
    <w:rsid w:val="00DE30D0"/>
    <w:rsid w:val="00DF2B25"/>
    <w:rsid w:val="00DF3916"/>
    <w:rsid w:val="00DF69C6"/>
    <w:rsid w:val="00E2487D"/>
    <w:rsid w:val="00E47820"/>
    <w:rsid w:val="00E52ACF"/>
    <w:rsid w:val="00E57AF0"/>
    <w:rsid w:val="00E61FCF"/>
    <w:rsid w:val="00E66B03"/>
    <w:rsid w:val="00E86C15"/>
    <w:rsid w:val="00E90FF9"/>
    <w:rsid w:val="00E92EA8"/>
    <w:rsid w:val="00E95E57"/>
    <w:rsid w:val="00E95E71"/>
    <w:rsid w:val="00E96B98"/>
    <w:rsid w:val="00EA588D"/>
    <w:rsid w:val="00EB59CC"/>
    <w:rsid w:val="00ED09A5"/>
    <w:rsid w:val="00EE14E4"/>
    <w:rsid w:val="00EF374C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520B8"/>
    <w:rsid w:val="00F627C5"/>
    <w:rsid w:val="00F62AEE"/>
    <w:rsid w:val="00F74E13"/>
    <w:rsid w:val="00F770C8"/>
    <w:rsid w:val="00F77FA8"/>
    <w:rsid w:val="00F83C18"/>
    <w:rsid w:val="00F92542"/>
    <w:rsid w:val="00FA3DC9"/>
    <w:rsid w:val="00FA7C11"/>
    <w:rsid w:val="00FB496E"/>
    <w:rsid w:val="00FB52CB"/>
    <w:rsid w:val="00FC67AC"/>
    <w:rsid w:val="00FD718C"/>
    <w:rsid w:val="00FF4417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C97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6" ma:contentTypeDescription="Crear nuevo documento." ma:contentTypeScope="" ma:versionID="cd0137338f14f73d4706fd690fb136ca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311fac1031e1a80859be555d6a5e028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73918CBB-9C71-4C8F-BBDE-AD44F352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36812-592C-49A6-8E02-E84706DC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237B-7BD6-4D1F-BD72-176924801DE4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8BAE808D-1277-44D5-A1ED-06296867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12</cp:revision>
  <cp:lastPrinted>2023-01-20T21:56:00Z</cp:lastPrinted>
  <dcterms:created xsi:type="dcterms:W3CDTF">2023-11-23T21:19:00Z</dcterms:created>
  <dcterms:modified xsi:type="dcterms:W3CDTF">2024-05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